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:rsidRPr="00321CDA">
        <w:trPr>
          <w:trHeight w:hRule="exact" w:val="202"/>
        </w:trPr>
        <w:tc>
          <w:tcPr>
            <w:tcW w:w="72" w:type="dxa"/>
            <w:shd w:val="clear" w:color="auto" w:fill="60C5BA"/>
          </w:tcPr>
          <w:p w:rsidR="00DD0684" w:rsidRPr="00321CDA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321CDA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321CDA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0453D1" w:rsidP="000453D1">
            <w:pPr>
              <w:pStyle w:val="Months"/>
            </w:pPr>
            <w:r w:rsidRPr="00321CDA">
              <w:t>Februar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March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60C5B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April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1851F8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54B68" w:rsidRPr="00321CDA" w:rsidRDefault="00A54B68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A54B68" w:rsidRPr="00321CDA" w:rsidRDefault="00A54B68" w:rsidP="00A54B6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AE24A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AE24AE" w:rsidRPr="00321CDA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AE24AE" w:rsidRPr="00321CDA" w:rsidRDefault="00AE24AE" w:rsidP="00AE24A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6E62E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6E62E4" w:rsidRPr="00321CDA" w:rsidRDefault="006E62E4" w:rsidP="006E62E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7A55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7A55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7A55E6" w:rsidRPr="00321CDA" w:rsidRDefault="007A55E6" w:rsidP="007A55E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B00E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B00E5" w:rsidRPr="00321CDA" w:rsidRDefault="00DB00E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B00E5" w:rsidRPr="00321CDA" w:rsidRDefault="00DB00E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B00E5" w:rsidRPr="00321CDA" w:rsidRDefault="00DB00E5" w:rsidP="00DB00E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321CDA" w:rsidRDefault="00CF4EEC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DD068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D0684" w:rsidRPr="00321CDA" w:rsidRDefault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DD0684" w:rsidRPr="00321CDA" w:rsidRDefault="004A1A99" w:rsidP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DD0684" w:rsidRPr="00321CDA" w:rsidRDefault="004A1A9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</w:tr>
            <w:tr w:rsidR="00EB28B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B28B6" w:rsidRPr="00321CDA" w:rsidRDefault="00EB28B6" w:rsidP="00EB28B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</w:tr>
            <w:tr w:rsidR="00BB334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BB3349" w:rsidRPr="00321CDA" w:rsidRDefault="00BB3349" w:rsidP="00DF5C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</w:tr>
            <w:tr w:rsidR="009B163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9B1632" w:rsidRPr="00321CDA" w:rsidRDefault="009B1632" w:rsidP="009B16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</w:tr>
            <w:tr w:rsidR="005B1A1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B1A13" w:rsidRPr="00321CDA" w:rsidRDefault="005B1A1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B1A13" w:rsidRPr="00321CDA" w:rsidRDefault="005B1A13" w:rsidP="005B1A13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6C7D41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C7D41" w:rsidRPr="00321CDA" w:rsidRDefault="006C7D41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6C7D41" w:rsidRPr="00321CDA" w:rsidRDefault="006C7D41" w:rsidP="006C7D4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4D0F3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</w:tr>
            <w:tr w:rsidR="00AA385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A3859" w:rsidRPr="00321CDA" w:rsidRDefault="00AA3859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AA3859" w:rsidRPr="00321CDA" w:rsidRDefault="00AA3859" w:rsidP="00AA385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</w:tr>
            <w:tr w:rsidR="00567AF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67AFE" w:rsidRPr="00321CDA" w:rsidRDefault="00567AFE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567AFE" w:rsidRPr="00321CDA" w:rsidRDefault="00567AFE" w:rsidP="00567AF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</w:tr>
            <w:tr w:rsidR="00924E5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24E52" w:rsidRPr="00321CDA" w:rsidRDefault="00924E5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924E52" w:rsidRPr="00321CDA" w:rsidRDefault="00924E52" w:rsidP="00924E5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</w:tr>
            <w:tr w:rsidR="004D30E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30EE" w:rsidRPr="00321CDA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4D30E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D30EE" w:rsidRPr="00321CDA" w:rsidRDefault="004D30EE" w:rsidP="007072D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</w:tr>
            <w:tr w:rsidR="00525F3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25F38" w:rsidRPr="00321CDA" w:rsidRDefault="00525F38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25F38" w:rsidRPr="00321CDA" w:rsidRDefault="00525F38" w:rsidP="00525F3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683CE6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321CDA" w:rsidRDefault="00683CE6" w:rsidP="00BB3349">
                  <w:pPr>
                    <w:pStyle w:val="Days"/>
                  </w:pPr>
                  <w:r w:rsidRPr="00321CDA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4D0F3B" w:rsidRPr="00321CDA" w:rsidRDefault="004D0F3B" w:rsidP="002E386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E3493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3493C" w:rsidRPr="00321CDA" w:rsidRDefault="00E3493C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3493C" w:rsidRPr="00321CDA" w:rsidRDefault="00E3493C" w:rsidP="00E3493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846AA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46AA2" w:rsidRPr="00321CDA" w:rsidRDefault="00846AA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B1030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1030B" w:rsidRPr="00321CDA" w:rsidRDefault="00B1030B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B1030B" w:rsidRPr="00321CDA" w:rsidRDefault="00B1030B" w:rsidP="00B103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2154B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4B8" w:rsidRPr="00321CDA" w:rsidRDefault="002154B8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2154B8" w:rsidRPr="00321CDA" w:rsidRDefault="002154B8" w:rsidP="002154B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497F51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97F51" w:rsidRPr="00321CDA" w:rsidRDefault="00497F51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97F51" w:rsidRPr="00321CDA" w:rsidRDefault="00497F51" w:rsidP="00497F51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  <w:tr w:rsidR="00DD0684" w:rsidRPr="00321CDA">
        <w:trPr>
          <w:trHeight w:hRule="exact" w:val="346"/>
        </w:trPr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</w:tr>
      <w:tr w:rsidR="00DD0684" w:rsidRPr="00321CDA">
        <w:trPr>
          <w:trHeight w:hRule="exact" w:val="202"/>
        </w:trPr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Ma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June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July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F05133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August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5D45DE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5D45DE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F5427D" w:rsidRPr="00321CDA" w:rsidRDefault="00F5427D" w:rsidP="00F5427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F5427D" w:rsidRPr="00321CDA" w:rsidRDefault="00F5427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</w:tr>
            <w:tr w:rsidR="00540F0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40F07" w:rsidRPr="00321CDA" w:rsidRDefault="00540F07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540F07" w:rsidRPr="00321CDA" w:rsidRDefault="00540F07" w:rsidP="00540F0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</w:tr>
            <w:tr w:rsidR="00846AA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846AA2" w:rsidRPr="00321CDA" w:rsidRDefault="00846AA2" w:rsidP="00846AA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</w:tr>
            <w:tr w:rsidR="009C018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9C0187" w:rsidRPr="00321CDA" w:rsidRDefault="009C0187" w:rsidP="009C018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</w:tr>
            <w:tr w:rsidR="00D3211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32115" w:rsidRPr="00321CDA" w:rsidRDefault="00D32115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D32115" w:rsidRPr="00321CDA" w:rsidRDefault="00D32115" w:rsidP="00D321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EA0FD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0FD7" w:rsidRPr="00321CDA" w:rsidRDefault="00EA0FD7" w:rsidP="00EA0FD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:rsidRPr="00321CDA" w:rsidTr="00855DF2">
              <w:trPr>
                <w:jc w:val="center"/>
              </w:trPr>
              <w:tc>
                <w:tcPr>
                  <w:tcW w:w="318" w:type="dxa"/>
                  <w:vAlign w:val="center"/>
                </w:tcPr>
                <w:p w:rsidR="00C81334" w:rsidRPr="00321CDA" w:rsidRDefault="00C81334" w:rsidP="00855DF2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Pr="00321CDA" w:rsidRDefault="007D44EC" w:rsidP="00855DF2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Pr="00321CDA" w:rsidRDefault="00C81334" w:rsidP="00855DF2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Pr="00321CDA" w:rsidRDefault="00C81334" w:rsidP="00855DF2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Pr="00321CDA" w:rsidRDefault="007D44EC" w:rsidP="00855DF2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  <w:vAlign w:val="center"/>
                </w:tcPr>
                <w:p w:rsidR="00C81334" w:rsidRPr="00321CDA" w:rsidRDefault="007D44EC" w:rsidP="00855DF2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  <w:vAlign w:val="center"/>
                </w:tcPr>
                <w:p w:rsidR="00C81334" w:rsidRPr="00321CDA" w:rsidRDefault="007D44EC" w:rsidP="00855DF2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</w:tr>
            <w:tr w:rsidR="00266F6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266F64" w:rsidRPr="00321CDA" w:rsidRDefault="00266F64" w:rsidP="00266F6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</w:tr>
            <w:tr w:rsidR="00755A7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55A75" w:rsidRPr="00321CDA" w:rsidRDefault="00755A75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</w:tr>
            <w:tr w:rsidR="005D4DB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5D4DBE" w:rsidRPr="00321CDA" w:rsidRDefault="005D4DBE" w:rsidP="005D4DB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</w:tr>
            <w:tr w:rsidR="00D00F9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D00F9B" w:rsidRPr="00321CDA" w:rsidRDefault="00D00F9B" w:rsidP="00D00F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</w:tr>
            <w:tr w:rsidR="00151E7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151E74" w:rsidRPr="00321CDA" w:rsidRDefault="00151E74" w:rsidP="00151E74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>
            <w:bookmarkStart w:id="0" w:name="_GoBack"/>
            <w:bookmarkEnd w:id="0"/>
          </w:p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8109B" w:rsidRPr="00321CDA" w:rsidRDefault="00C8109B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8109B" w:rsidRPr="00321CDA" w:rsidRDefault="00C8109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8109B" w:rsidRPr="00321CDA" w:rsidRDefault="00C8109B" w:rsidP="00C8109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</w:tr>
            <w:tr w:rsidR="00755A7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755A75" w:rsidRPr="00321CDA" w:rsidRDefault="00755A75" w:rsidP="00755A7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</w:tr>
            <w:tr w:rsidR="00313600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313600" w:rsidRPr="00321CDA" w:rsidRDefault="00313600" w:rsidP="00313600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</w:tr>
            <w:tr w:rsidR="0090232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902322" w:rsidRPr="00321CDA" w:rsidRDefault="00902322" w:rsidP="0090232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C3501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35012" w:rsidRPr="00321CDA" w:rsidRDefault="00C35012" w:rsidP="00C3501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2152DC">
                  <w:pPr>
                    <w:pStyle w:val="Days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Pr="00321CDA" w:rsidRDefault="002152DC" w:rsidP="00321CDA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 w:rsidRPr="00321CDA"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26270B" w:rsidRPr="00321CDA" w:rsidRDefault="0026270B" w:rsidP="0026270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</w:tr>
            <w:tr w:rsidR="0079783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797833" w:rsidRPr="00321CDA" w:rsidRDefault="00797833" w:rsidP="0079783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</w:tr>
            <w:tr w:rsidR="0067293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67293E" w:rsidRPr="00321CDA" w:rsidRDefault="0067293E" w:rsidP="0067293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</w:tr>
            <w:tr w:rsidR="00711AC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711AC4" w:rsidRPr="00321CDA" w:rsidRDefault="00711AC4" w:rsidP="00711AC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</w:tr>
            <w:tr w:rsidR="005112E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5112E7" w:rsidRPr="00321CDA" w:rsidRDefault="005112E7" w:rsidP="005112E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</w:tr>
            <w:tr w:rsidR="0034376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43762" w:rsidRPr="00321CDA" w:rsidRDefault="00343762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343762" w:rsidRPr="00321CDA" w:rsidRDefault="00343762" w:rsidP="00343762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  <w:tr w:rsidR="00DD0684" w:rsidRPr="00321CDA">
        <w:trPr>
          <w:trHeight w:hRule="exact" w:val="346"/>
        </w:trPr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DD0684"/>
        </w:tc>
      </w:tr>
      <w:tr w:rsidR="00DD0684" w:rsidRPr="00321CDA">
        <w:trPr>
          <w:trHeight w:hRule="exact" w:val="202"/>
        </w:trPr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 w:rsidP="00EE2194">
            <w:pPr>
              <w:pStyle w:val="Months"/>
            </w:pPr>
            <w:r w:rsidRPr="00321CDA">
              <w:t>Septem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Octo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November</w:t>
            </w:r>
          </w:p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  <w:shd w:val="clear" w:color="auto" w:fill="B3C021"/>
          </w:tcPr>
          <w:p w:rsidR="00DD0684" w:rsidRPr="00321CDA" w:rsidRDefault="00DD0684"/>
        </w:tc>
        <w:tc>
          <w:tcPr>
            <w:tcW w:w="2246" w:type="dxa"/>
          </w:tcPr>
          <w:p w:rsidR="00DD0684" w:rsidRPr="00321CDA" w:rsidRDefault="00EE2194">
            <w:pPr>
              <w:pStyle w:val="Months"/>
            </w:pPr>
            <w:r w:rsidRPr="00321CDA">
              <w:t>December</w:t>
            </w:r>
          </w:p>
        </w:tc>
      </w:tr>
      <w:tr w:rsidR="00DD0684" w:rsidRPr="00321CDA"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 w:rsidP="00321CDA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2152DC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F40121" w:rsidP="00F40121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9E7CB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E7CBD" w:rsidRPr="00321CDA" w:rsidRDefault="009E7CBD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9E7CBD" w:rsidRPr="00321CDA" w:rsidRDefault="009E7CBD" w:rsidP="00B4019F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</w:tr>
            <w:tr w:rsidR="0067421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67421A" w:rsidRPr="00321CDA" w:rsidRDefault="0067421A" w:rsidP="0067421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</w:tr>
            <w:tr w:rsidR="00B7573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B75732" w:rsidRPr="00321CDA" w:rsidRDefault="00B75732" w:rsidP="00B7573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</w:tr>
            <w:tr w:rsidR="00F2142E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F2142E" w:rsidRPr="00321CDA" w:rsidRDefault="00F2142E" w:rsidP="00F2142E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</w:tr>
            <w:tr w:rsidR="00453F47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53F47" w:rsidRPr="00321CDA" w:rsidRDefault="00453F47" w:rsidP="00453F47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EA1A4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A1A46" w:rsidRPr="00321CDA" w:rsidRDefault="00EA1A46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A1A46" w:rsidRPr="00321CDA" w:rsidRDefault="00EA1A46" w:rsidP="00EA1A46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D0684" w:rsidRPr="00321CDA" w:rsidRDefault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321CDA" w:rsidRDefault="00C64826" w:rsidP="00E22F20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321CDA" w:rsidRDefault="00C64826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8C6D2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8C6D2C" w:rsidRPr="00321CDA" w:rsidRDefault="008C6D2C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8C6D2C" w:rsidRPr="00321CDA" w:rsidRDefault="008C6D2C" w:rsidP="008C6D2C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</w:tr>
            <w:tr w:rsidR="009C10B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9C10B5" w:rsidRPr="00321CDA" w:rsidRDefault="009C10B5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9C10B5" w:rsidRPr="00321CDA" w:rsidRDefault="009C10B5" w:rsidP="009C10B5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</w:tr>
            <w:tr w:rsidR="00D30BA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D30BA4" w:rsidRPr="00321CDA" w:rsidRDefault="00D30BA4" w:rsidP="00D30BA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</w:tr>
            <w:tr w:rsidR="00DF6DC2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F6DC2" w:rsidRPr="00321CDA" w:rsidRDefault="00DF6DC2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DF6DC2" w:rsidRPr="00321CDA" w:rsidRDefault="00DF6DC2" w:rsidP="00DF6DC2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</w:tr>
            <w:tr w:rsidR="00D87AF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41B15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41B15" w:rsidRPr="00321CDA" w:rsidRDefault="00D41B15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41B15" w:rsidRPr="00321CDA" w:rsidRDefault="00D41B15" w:rsidP="00D41B15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Pr="00321CDA" w:rsidRDefault="00E22F20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390A3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</w:tr>
            <w:tr w:rsidR="00DA3B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DA3B4B" w:rsidRPr="00321CDA" w:rsidRDefault="00DA3B4B" w:rsidP="00DA3B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</w:tr>
            <w:tr w:rsidR="00D77B1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77B14" w:rsidRPr="00321CDA" w:rsidRDefault="00D77B14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D77B14" w:rsidRPr="00321CDA" w:rsidRDefault="00D77B14" w:rsidP="00D77B14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</w:tr>
            <w:tr w:rsidR="00FF3FD9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FF3FD9" w:rsidRPr="00321CDA" w:rsidRDefault="00FF3FD9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FF3FD9" w:rsidRPr="00321CDA" w:rsidRDefault="00FF3FD9" w:rsidP="00FF3FD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</w:tr>
            <w:tr w:rsidR="00D87AFA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87AFA" w:rsidRPr="00321CDA" w:rsidRDefault="00D87AFA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D87AFA" w:rsidRPr="00321CDA" w:rsidRDefault="00D87AFA" w:rsidP="00D87AF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</w:tr>
            <w:tr w:rsidR="00476D28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476D28" w:rsidRPr="00321CDA" w:rsidRDefault="00476D28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476D28" w:rsidRPr="00321CDA" w:rsidRDefault="00476D28" w:rsidP="00476D28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  <w:tc>
          <w:tcPr>
            <w:tcW w:w="648" w:type="dxa"/>
          </w:tcPr>
          <w:p w:rsidR="00DD0684" w:rsidRPr="00321CDA" w:rsidRDefault="00DD0684"/>
        </w:tc>
        <w:tc>
          <w:tcPr>
            <w:tcW w:w="72" w:type="dxa"/>
          </w:tcPr>
          <w:p w:rsidR="00DD0684" w:rsidRPr="00321CDA" w:rsidRDefault="00DD0684"/>
        </w:tc>
        <w:tc>
          <w:tcPr>
            <w:tcW w:w="2246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Pr="00321CDA" w:rsidRDefault="007A4514" w:rsidP="00BB3349">
                  <w:pPr>
                    <w:pStyle w:val="Days"/>
                    <w:rPr>
                      <w:rStyle w:val="Accent3"/>
                    </w:rPr>
                  </w:pPr>
                  <w:r w:rsidRPr="00321CDA">
                    <w:rPr>
                      <w:rStyle w:val="Accent3"/>
                    </w:rPr>
                    <w:t>S</w:t>
                  </w:r>
                </w:p>
              </w:tc>
            </w:tr>
            <w:tr w:rsidR="00390A36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390A36" w:rsidRPr="00321CDA" w:rsidRDefault="00390A36" w:rsidP="00390A36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7</w:t>
                  </w:r>
                </w:p>
              </w:tc>
            </w:tr>
            <w:tr w:rsidR="00DA3B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DA3B4B" w:rsidRPr="00321CDA" w:rsidRDefault="00DA3B4B" w:rsidP="00BB3349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4</w:t>
                  </w:r>
                </w:p>
              </w:tc>
            </w:tr>
            <w:tr w:rsidR="00A20A4B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A20A4B" w:rsidRPr="00321CDA" w:rsidRDefault="00A20A4B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A20A4B" w:rsidRPr="00321CDA" w:rsidRDefault="00A20A4B" w:rsidP="00A20A4B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1</w:t>
                  </w:r>
                </w:p>
              </w:tc>
            </w:tr>
            <w:tr w:rsidR="00CD39C3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CD39C3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D39C3" w:rsidRPr="00321CDA" w:rsidRDefault="00CD39C3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8</w:t>
                  </w:r>
                </w:p>
              </w:tc>
            </w:tr>
            <w:tr w:rsidR="00E01BBD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E01BBD" w:rsidRPr="00321CDA" w:rsidRDefault="00E01BBD" w:rsidP="0004706A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  <w:r w:rsidRPr="00321CDA">
                    <w:rPr>
                      <w:color w:val="40404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E01BBD" w:rsidRPr="00321CDA" w:rsidRDefault="00E01BBD" w:rsidP="00E01BBD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  <w:tr w:rsidR="00D12A1C" w:rsidRPr="00321CDA" w:rsidTr="00321CDA">
              <w:trPr>
                <w:jc w:val="center"/>
              </w:trPr>
              <w:tc>
                <w:tcPr>
                  <w:tcW w:w="318" w:type="dxa"/>
                </w:tcPr>
                <w:p w:rsidR="00D12A1C" w:rsidRPr="00321CDA" w:rsidRDefault="00D12A1C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04706A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D12A1C" w:rsidRPr="00321CDA" w:rsidRDefault="00D12A1C" w:rsidP="00D12A1C">
                  <w:pPr>
                    <w:pStyle w:val="Dates"/>
                    <w:rPr>
                      <w:color w:val="404040"/>
                    </w:rPr>
                  </w:pPr>
                </w:p>
              </w:tc>
            </w:tr>
          </w:tbl>
          <w:p w:rsidR="00DD0684" w:rsidRPr="00321CDA" w:rsidRDefault="00DD0684"/>
        </w:tc>
      </w:tr>
    </w:tbl>
    <w:p w:rsidR="00DD0684" w:rsidRDefault="003D1494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" strokecolor="#f05133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" strokecolor="#f69684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" strokecolor="#60c5ba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" strokecolor="#9fdcd5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94" w:rsidRDefault="003D1494">
      <w:r>
        <w:separator/>
      </w:r>
    </w:p>
  </w:endnote>
  <w:endnote w:type="continuationSeparator" w:id="0">
    <w:p w:rsidR="003D1494" w:rsidRDefault="003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94" w:rsidRDefault="003D1494">
      <w:r>
        <w:separator/>
      </w:r>
    </w:p>
  </w:footnote>
  <w:footnote w:type="continuationSeparator" w:id="0">
    <w:p w:rsidR="003D1494" w:rsidRDefault="003D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4706A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6270B"/>
    <w:rsid w:val="00266F64"/>
    <w:rsid w:val="002B2EA1"/>
    <w:rsid w:val="002E3865"/>
    <w:rsid w:val="00313600"/>
    <w:rsid w:val="00317489"/>
    <w:rsid w:val="00321CDA"/>
    <w:rsid w:val="00343762"/>
    <w:rsid w:val="00390A36"/>
    <w:rsid w:val="003D1494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55DF2"/>
    <w:rsid w:val="008C6D2C"/>
    <w:rsid w:val="00902322"/>
    <w:rsid w:val="009137DA"/>
    <w:rsid w:val="00924E52"/>
    <w:rsid w:val="009B1632"/>
    <w:rsid w:val="009C0187"/>
    <w:rsid w:val="009C10B5"/>
    <w:rsid w:val="009C6F5D"/>
    <w:rsid w:val="009D281E"/>
    <w:rsid w:val="009E7CBD"/>
    <w:rsid w:val="00A20A4B"/>
    <w:rsid w:val="00A321D0"/>
    <w:rsid w:val="00A42019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60021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B36B1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06E75-4250-4DC8-863A-8736C6C3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684"/>
    <w:rPr>
      <w:color w:val="603B17"/>
      <w:kern w:val="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="Georgia" w:hAnsi="Georgia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="Georgia" w:hAnsi="Georgia"/>
      <w:b/>
      <w:bC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="Georgia" w:hAnsi="Georgia"/>
      <w:color w:val="60C5BA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  <w:rPr>
      <w:color w:val="603B17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F12E-960B-4143-BE77-8E553256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Yearly Calendar - CalendarLabs.com</dc:title>
  <dc:subject>2024-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4</cp:revision>
  <dcterms:created xsi:type="dcterms:W3CDTF">2022-05-12T12:51:00Z</dcterms:created>
  <dcterms:modified xsi:type="dcterms:W3CDTF">2023-06-21T12:51:00Z</dcterms:modified>
  <cp:category>calendar;calendarlabs.com</cp:category>
</cp:coreProperties>
</file>